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7CA2" w14:textId="77777777" w:rsidR="00A921E9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D0D111D" w14:textId="77777777" w:rsidR="00FA4A26" w:rsidRPr="007F02A3" w:rsidRDefault="00FA4A26" w:rsidP="00FA4A26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79568390" w14:textId="474196F5" w:rsidR="00FA4A26" w:rsidRDefault="00713C72" w:rsidP="00FA4A2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ublikācija laikrakstā</w:t>
      </w:r>
    </w:p>
    <w:p w14:paraId="0702193C" w14:textId="77777777" w:rsidR="00DC5EFD" w:rsidRPr="00FA4A26" w:rsidRDefault="00DC5EFD" w:rsidP="00FA4A26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14:paraId="768ED841" w14:textId="77777777" w:rsidR="00FA4A26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610B1E10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028D2DBF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7D20BB5F" w14:textId="77777777" w:rsid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6BC11430" w14:textId="77777777" w:rsidR="00BA0E5E" w:rsidRPr="00BA0E5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14:paraId="69305CC3" w14:textId="77777777" w:rsidR="00BA0E5E" w:rsidRPr="00B53EBD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7F639142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29C88AD0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Pr="00B53EBD">
        <w:rPr>
          <w:rFonts w:ascii="Times New Roman" w:hAnsi="Times New Roman"/>
          <w:sz w:val="24"/>
          <w:szCs w:val="24"/>
        </w:rPr>
        <w:t>LV25TREL214014421800B</w:t>
      </w:r>
    </w:p>
    <w:p w14:paraId="0D820E87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51741706" w14:textId="77777777"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14:paraId="6DA4340B" w14:textId="77777777" w:rsidR="00FA4A26" w:rsidRPr="007F02A3" w:rsidRDefault="00B53EBD" w:rsidP="00B53EBD">
      <w:pPr>
        <w:rPr>
          <w:rFonts w:ascii="Times New Roman" w:hAnsi="Times New Roman"/>
          <w:sz w:val="24"/>
          <w:szCs w:val="24"/>
        </w:rPr>
      </w:pPr>
      <w:r w:rsidRPr="00B53EBD">
        <w:rPr>
          <w:rFonts w:ascii="Times New Roman" w:hAnsi="Times New Roman"/>
          <w:sz w:val="24"/>
          <w:szCs w:val="24"/>
        </w:rPr>
        <w:t>Projekts “Pārrobežu sadarbības uzlabošana kūdras ugunsgrēku novēršanas un reaģēša</w:t>
      </w:r>
      <w:r>
        <w:rPr>
          <w:rFonts w:ascii="Times New Roman" w:hAnsi="Times New Roman"/>
          <w:sz w:val="24"/>
          <w:szCs w:val="24"/>
        </w:rPr>
        <w:t>nas jomā“ (</w:t>
      </w:r>
      <w:proofErr w:type="spellStart"/>
      <w:r>
        <w:rPr>
          <w:rFonts w:ascii="Times New Roman" w:hAnsi="Times New Roman"/>
          <w:sz w:val="24"/>
          <w:szCs w:val="24"/>
        </w:rPr>
        <w:t>PeatFire</w:t>
      </w:r>
      <w:proofErr w:type="spellEnd"/>
      <w:r>
        <w:rPr>
          <w:rFonts w:ascii="Times New Roman" w:hAnsi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FA4A26" w:rsidRPr="00A37BD5" w14:paraId="7E2D4E6B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54B" w14:textId="77777777" w:rsidR="00FA4A26" w:rsidRPr="00A37BD5" w:rsidRDefault="00FA4A26" w:rsidP="003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C48" w14:textId="77777777" w:rsidR="00FA4A26" w:rsidRPr="007F02A3" w:rsidRDefault="00B53EBD" w:rsidP="00390597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FA4A26" w:rsidRPr="00A37BD5" w14:paraId="517C4F31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5E07" w14:textId="77777777" w:rsidR="00FA4A26" w:rsidRPr="007F02A3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F75" w14:textId="2F68E25E" w:rsidR="00FA4A26" w:rsidRPr="00A37BD5" w:rsidRDefault="00713C72" w:rsidP="0039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ta Slavinska,</w:t>
            </w:r>
            <w:r w:rsidR="00B53EBD">
              <w:rPr>
                <w:rFonts w:ascii="Times New Roman" w:hAnsi="Times New Roman"/>
                <w:sz w:val="24"/>
                <w:szCs w:val="24"/>
              </w:rPr>
              <w:t xml:space="preserve"> tel.</w:t>
            </w:r>
            <w:r w:rsidR="0072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EBD">
              <w:rPr>
                <w:rFonts w:ascii="Times New Roman" w:hAnsi="Times New Roman"/>
                <w:sz w:val="24"/>
                <w:szCs w:val="24"/>
              </w:rPr>
              <w:t>Nr.:</w:t>
            </w:r>
            <w:r w:rsidR="0072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729605</w:t>
            </w:r>
          </w:p>
        </w:tc>
      </w:tr>
    </w:tbl>
    <w:p w14:paraId="28F6F606" w14:textId="77777777" w:rsidR="00FA4A26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5491B40" w14:textId="77777777" w:rsidR="00FA4A26" w:rsidRPr="007F02A3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00A71C47" w14:textId="77777777" w:rsidR="00FA4A26" w:rsidRPr="007F02A3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14:paraId="25F481D9" w14:textId="39D41EA5" w:rsidR="00FA4A26" w:rsidRDefault="00FA4A26" w:rsidP="00B53EBD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3EBD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B53EBD">
        <w:rPr>
          <w:rFonts w:ascii="Times New Roman" w:hAnsi="Times New Roman"/>
          <w:sz w:val="24"/>
          <w:szCs w:val="24"/>
        </w:rPr>
        <w:t xml:space="preserve"> </w:t>
      </w:r>
      <w:r w:rsidRPr="00B53EBD">
        <w:rPr>
          <w:rFonts w:ascii="Times New Roman" w:hAnsi="Times New Roman"/>
          <w:color w:val="auto"/>
          <w:sz w:val="24"/>
          <w:szCs w:val="24"/>
        </w:rPr>
        <w:t xml:space="preserve">līdz 2025.gada </w:t>
      </w:r>
      <w:r w:rsidR="00721AA9">
        <w:rPr>
          <w:rFonts w:ascii="Times New Roman" w:hAnsi="Times New Roman"/>
          <w:color w:val="auto"/>
          <w:sz w:val="24"/>
          <w:szCs w:val="24"/>
        </w:rPr>
        <w:t>7</w:t>
      </w:r>
      <w:r w:rsidR="00B53EBD" w:rsidRPr="00B53EBD">
        <w:rPr>
          <w:rFonts w:ascii="Times New Roman" w:hAnsi="Times New Roman"/>
          <w:color w:val="auto"/>
          <w:sz w:val="24"/>
          <w:szCs w:val="24"/>
        </w:rPr>
        <w:t>.</w:t>
      </w:r>
      <w:r w:rsidR="00713C72">
        <w:rPr>
          <w:rFonts w:ascii="Times New Roman" w:hAnsi="Times New Roman"/>
          <w:color w:val="auto"/>
          <w:sz w:val="24"/>
          <w:szCs w:val="24"/>
        </w:rPr>
        <w:t>oktobrim</w:t>
      </w:r>
      <w:r w:rsidR="00B53EBD"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53EBD">
        <w:rPr>
          <w:rFonts w:ascii="Times New Roman" w:hAnsi="Times New Roman"/>
          <w:color w:val="auto"/>
          <w:sz w:val="24"/>
          <w:szCs w:val="24"/>
        </w:rPr>
        <w:t>elektroniski:</w:t>
      </w:r>
      <w:r w:rsidR="00B53EBD"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="00713C72" w:rsidRPr="00DC744C">
          <w:rPr>
            <w:rStyle w:val="Hyperlink"/>
            <w:rFonts w:ascii="Times New Roman" w:hAnsi="Times New Roman"/>
            <w:sz w:val="24"/>
            <w:szCs w:val="24"/>
          </w:rPr>
          <w:t>irita.slavinska@vugd.gov.lv</w:t>
        </w:r>
      </w:hyperlink>
    </w:p>
    <w:p w14:paraId="30262233" w14:textId="77777777" w:rsidR="00073620" w:rsidRPr="00073620" w:rsidRDefault="00073620" w:rsidP="0007362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620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14:paraId="41FABEA1" w14:textId="77777777" w:rsidR="00073620" w:rsidRPr="00073620" w:rsidRDefault="00073620" w:rsidP="00073620">
      <w:pPr>
        <w:pStyle w:val="ListParagraph"/>
        <w:ind w:left="502"/>
      </w:pPr>
    </w:p>
    <w:p w14:paraId="4B6FFC3E" w14:textId="77777777" w:rsidR="00FA4A26" w:rsidRDefault="00FA4A26" w:rsidP="00FA4A26">
      <w:pPr>
        <w:tabs>
          <w:tab w:val="num" w:pos="720"/>
        </w:tabs>
        <w:ind w:left="720" w:hanging="720"/>
      </w:pPr>
    </w:p>
    <w:p w14:paraId="222CBF46" w14:textId="77777777" w:rsidR="00FA4A26" w:rsidRDefault="00073620" w:rsidP="00FA4A26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2858D25B" wp14:editId="728AC326">
            <wp:extent cx="257302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2B7B9" w14:textId="77777777" w:rsidR="00FA4A26" w:rsidRDefault="00FA4A26" w:rsidP="00FA4A26">
      <w:pPr>
        <w:tabs>
          <w:tab w:val="num" w:pos="720"/>
        </w:tabs>
        <w:ind w:left="720" w:hanging="720"/>
      </w:pPr>
    </w:p>
    <w:p w14:paraId="483EFF23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CEADC5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ED200E" w14:textId="77777777" w:rsidR="00FA4A26" w:rsidRDefault="00FA4A2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5F3897D" w14:textId="77777777" w:rsidR="00FA4A26" w:rsidRPr="00FA4A26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3AEE3011" w14:textId="77777777"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B6C3BB" w14:textId="77777777" w:rsidR="004139ED" w:rsidRPr="004139ED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Finanšu piedāvājums</w:t>
      </w:r>
    </w:p>
    <w:p w14:paraId="247FC8AF" w14:textId="1285831B" w:rsidR="004139ED" w:rsidRDefault="004139ED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Iepirkuma daļai “</w:t>
      </w:r>
      <w:r w:rsidR="00713C72">
        <w:rPr>
          <w:rFonts w:ascii="Times New Roman" w:eastAsia="Times New Roman" w:hAnsi="Times New Roman" w:cs="Times New Roman"/>
          <w:b/>
          <w:sz w:val="26"/>
          <w:szCs w:val="26"/>
        </w:rPr>
        <w:t>Publikācija laikrakstā</w:t>
      </w: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14:paraId="55429CB1" w14:textId="77777777" w:rsidR="00FA4A26" w:rsidRPr="00FA4A26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311"/>
      </w:tblGrid>
      <w:tr w:rsidR="00B53EBD" w:rsidRPr="00B53EBD" w14:paraId="4B0B419C" w14:textId="77777777" w:rsidTr="00EB5BBB">
        <w:tc>
          <w:tcPr>
            <w:tcW w:w="2756" w:type="dxa"/>
            <w:shd w:val="clear" w:color="auto" w:fill="auto"/>
          </w:tcPr>
          <w:p w14:paraId="77821833" w14:textId="77777777" w:rsidR="00FA4A26" w:rsidRPr="00B53EBD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B53EBD">
              <w:rPr>
                <w:rFonts w:ascii="Times New Roman" w:hAnsi="Times New Roman"/>
                <w:sz w:val="24"/>
                <w:szCs w:val="24"/>
              </w:rPr>
              <w:t>1. Pasūtītie pakalpojumi/preces:</w:t>
            </w:r>
          </w:p>
        </w:tc>
        <w:tc>
          <w:tcPr>
            <w:tcW w:w="6311" w:type="dxa"/>
            <w:shd w:val="clear" w:color="auto" w:fill="auto"/>
          </w:tcPr>
          <w:p w14:paraId="54E75DED" w14:textId="013309F9" w:rsidR="00FA4A26" w:rsidRPr="00B53EBD" w:rsidRDefault="00713C72" w:rsidP="00E14CEF">
            <w:pPr>
              <w:keepNext/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kācija laikrakstā</w:t>
            </w:r>
          </w:p>
        </w:tc>
      </w:tr>
      <w:tr w:rsidR="00B53EBD" w:rsidRPr="00B53EBD" w14:paraId="71C00678" w14:textId="77777777" w:rsidTr="00073620">
        <w:trPr>
          <w:trHeight w:val="874"/>
        </w:trPr>
        <w:tc>
          <w:tcPr>
            <w:tcW w:w="2756" w:type="dxa"/>
            <w:shd w:val="clear" w:color="auto" w:fill="auto"/>
          </w:tcPr>
          <w:p w14:paraId="09E0E8D3" w14:textId="77777777" w:rsidR="00FA4A26" w:rsidRPr="00B53EBD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B53EBD">
              <w:rPr>
                <w:rFonts w:ascii="Times New Roman" w:hAnsi="Times New Roman"/>
                <w:sz w:val="24"/>
                <w:szCs w:val="24"/>
              </w:rPr>
              <w:t>2. Pakalpojuma sniegšanas /preču piegādes vieta un laiks:</w:t>
            </w:r>
          </w:p>
        </w:tc>
        <w:tc>
          <w:tcPr>
            <w:tcW w:w="6311" w:type="dxa"/>
            <w:shd w:val="clear" w:color="auto" w:fill="auto"/>
          </w:tcPr>
          <w:p w14:paraId="14509064" w14:textId="0950B4D8" w:rsidR="00FA4A26" w:rsidRPr="00B53EBD" w:rsidRDefault="00713C72" w:rsidP="00B53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71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aksāta publikāci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tgales </w:t>
            </w:r>
            <w:r w:rsidRPr="00713C72">
              <w:rPr>
                <w:rFonts w:ascii="Times New Roman" w:eastAsia="Calibri" w:hAnsi="Times New Roman" w:cs="Times New Roman"/>
                <w:sz w:val="24"/>
                <w:szCs w:val="24"/>
              </w:rPr>
              <w:t>vietējos plašsaziņas līdzekļos, lai informētu par kūdras ugunsgrēka bīstamību un preventīvajiem pasākum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ublikācijas</w:t>
            </w:r>
            <w:r w:rsidR="00B53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ks 2025.g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ktobris</w:t>
            </w:r>
            <w:r w:rsidR="00B5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EC527FF" w14:textId="77777777" w:rsidR="00FA4A26" w:rsidRPr="004139ED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9C4BF6" w14:textId="77777777" w:rsidR="00FA4A26" w:rsidRPr="00FC095A" w:rsidRDefault="00FA4A26" w:rsidP="00FA4A26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C095A">
        <w:rPr>
          <w:rFonts w:ascii="Times New Roman" w:hAnsi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368"/>
      </w:tblGrid>
      <w:tr w:rsidR="004139ED" w:rsidRPr="0072267E" w14:paraId="299458AF" w14:textId="77777777" w:rsidTr="00EB5BBB">
        <w:trPr>
          <w:trHeight w:val="7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C9E" w14:textId="77777777" w:rsidR="004139ED" w:rsidRPr="0072267E" w:rsidRDefault="004139ED" w:rsidP="0041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ērķis: </w:t>
            </w:r>
          </w:p>
          <w:p w14:paraId="2AF4317B" w14:textId="77777777" w:rsidR="004139ED" w:rsidRPr="0072267E" w:rsidRDefault="004139ED" w:rsidP="0041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0B7B" w14:textId="249D98D2" w:rsidR="004139ED" w:rsidRPr="0072267E" w:rsidRDefault="00721AA9" w:rsidP="00413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1A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ublicēt VUGD sagatavotu rakstu laikrakstā, lai informētu iedzīvotājus par kūdras ugunsgrēkiem, to bīstamību un preventīvajiem pasākumiem.</w:t>
            </w:r>
          </w:p>
        </w:tc>
      </w:tr>
      <w:tr w:rsidR="004139ED" w:rsidRPr="0072267E" w14:paraId="2CA90FA7" w14:textId="77777777" w:rsidTr="00EB5BBB">
        <w:trPr>
          <w:trHeight w:val="73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3BD" w14:textId="77777777" w:rsidR="004139ED" w:rsidRPr="0072267E" w:rsidRDefault="004139ED" w:rsidP="0041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ērķa grupa: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C0D" w14:textId="1D26695E" w:rsidR="004139ED" w:rsidRPr="0072267E" w:rsidRDefault="00713C72" w:rsidP="0041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Latgales reģiona iedzīvotāji.</w:t>
            </w:r>
          </w:p>
        </w:tc>
      </w:tr>
      <w:tr w:rsidR="004139ED" w:rsidRPr="0072267E" w14:paraId="2F15E004" w14:textId="77777777" w:rsidTr="00EB5BB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94C" w14:textId="77777777" w:rsidR="004139ED" w:rsidRPr="0072267E" w:rsidRDefault="004139ED" w:rsidP="0041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turs: </w:t>
            </w:r>
          </w:p>
          <w:p w14:paraId="2A290A2E" w14:textId="77777777" w:rsidR="004139ED" w:rsidRPr="0072267E" w:rsidRDefault="004139ED" w:rsidP="0041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BC7" w14:textId="33C8EDD4" w:rsidR="00713C72" w:rsidRDefault="00713C72" w:rsidP="0071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1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TEHNISKĀ SPECIFIKĀCIJA UN TEHNISKAIS PIEDĀVĀJUMS </w:t>
            </w:r>
          </w:p>
          <w:p w14:paraId="3E58B515" w14:textId="77777777" w:rsidR="00713C72" w:rsidRPr="00713C72" w:rsidRDefault="00713C72" w:rsidP="0071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9E8AB8" w14:textId="7B39AE22" w:rsidR="00713C72" w:rsidRPr="00713C72" w:rsidRDefault="00713C72" w:rsidP="0071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ās prasības rakstam:</w:t>
            </w:r>
          </w:p>
          <w:p w14:paraId="246AA580" w14:textId="4C7148DE" w:rsidR="00713C72" w:rsidRPr="00713C72" w:rsidRDefault="00713C72" w:rsidP="00713C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C72">
              <w:rPr>
                <w:rFonts w:ascii="Times New Roman" w:eastAsia="Times New Roman" w:hAnsi="Times New Roman" w:cs="Times New Roman"/>
                <w:sz w:val="24"/>
                <w:szCs w:val="24"/>
              </w:rPr>
              <w:t>Raksta apjoms: 6500 zīmes (ar atstarpēm).</w:t>
            </w:r>
          </w:p>
          <w:p w14:paraId="61B34FCA" w14:textId="29A05FD3" w:rsidR="00713C72" w:rsidRPr="00470AE6" w:rsidRDefault="00470AE6" w:rsidP="00470A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13C72" w:rsidRPr="00470AE6">
              <w:rPr>
                <w:rFonts w:ascii="Times New Roman" w:eastAsia="Times New Roman" w:hAnsi="Times New Roman" w:cs="Times New Roman"/>
                <w:sz w:val="24"/>
                <w:szCs w:val="24"/>
              </w:rPr>
              <w:t>rāsains logotips – ne mazāks par 9,5 × 2,5 cm.</w:t>
            </w:r>
          </w:p>
          <w:p w14:paraId="6CB9F53C" w14:textId="0FBA77FA" w:rsidR="00713C72" w:rsidRDefault="00713C72" w:rsidP="00A67E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00">
              <w:rPr>
                <w:rFonts w:ascii="Times New Roman" w:eastAsia="Times New Roman" w:hAnsi="Times New Roman" w:cs="Times New Roman"/>
                <w:sz w:val="24"/>
                <w:szCs w:val="24"/>
              </w:rPr>
              <w:t>Fotogrāfija – ne mazāka par 10 × 5 cm.</w:t>
            </w:r>
          </w:p>
          <w:p w14:paraId="7F99618C" w14:textId="10BAEE12" w:rsidR="00A67E00" w:rsidRPr="00A67E00" w:rsidRDefault="00A67E00" w:rsidP="00A67E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stam jāaizņem vismaz puse no laikraksta lapaspuses.</w:t>
            </w:r>
          </w:p>
          <w:p w14:paraId="23D7EBD7" w14:textId="32B37308" w:rsidR="00713C72" w:rsidRPr="00470AE6" w:rsidRDefault="00713C72" w:rsidP="00470A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C72">
              <w:rPr>
                <w:rFonts w:ascii="Times New Roman" w:eastAsia="Times New Roman" w:hAnsi="Times New Roman" w:cs="Times New Roman"/>
                <w:sz w:val="24"/>
                <w:szCs w:val="24"/>
              </w:rPr>
              <w:t>Valoda: rakstam jābūt latviešu valodā.</w:t>
            </w:r>
          </w:p>
          <w:p w14:paraId="1A909250" w14:textId="7CC375A5" w:rsidR="004139ED" w:rsidRDefault="00713C72" w:rsidP="00713C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C72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13C72">
              <w:rPr>
                <w:rFonts w:ascii="Times New Roman" w:eastAsia="Times New Roman" w:hAnsi="Times New Roman" w:cs="Times New Roman"/>
                <w:sz w:val="24"/>
                <w:szCs w:val="24"/>
              </w:rPr>
              <w:t>miņš: līdz oktobra beigām rakstam jābūt publicētam.</w:t>
            </w:r>
          </w:p>
          <w:p w14:paraId="448EA327" w14:textId="2950C489" w:rsidR="00470AE6" w:rsidRPr="0072267E" w:rsidRDefault="00470AE6" w:rsidP="00470AE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530F9" w14:textId="77777777" w:rsidR="003F3D17" w:rsidRPr="0072267E" w:rsidRDefault="003F3D17">
      <w:pPr>
        <w:rPr>
          <w:rFonts w:ascii="Times New Roman" w:hAnsi="Times New Roman" w:cs="Times New Roman"/>
          <w:sz w:val="24"/>
          <w:szCs w:val="24"/>
        </w:rPr>
      </w:pPr>
    </w:p>
    <w:p w14:paraId="0FD47657" w14:textId="77777777" w:rsidR="00807286" w:rsidRPr="00390597" w:rsidRDefault="00352566" w:rsidP="0035256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597">
        <w:rPr>
          <w:rFonts w:ascii="Times New Roman" w:eastAsia="Calibri" w:hAnsi="Times New Roman" w:cs="Times New Roman"/>
          <w:b/>
          <w:sz w:val="24"/>
          <w:szCs w:val="24"/>
        </w:rPr>
        <w:t>Prasības Pretendentam:</w:t>
      </w:r>
    </w:p>
    <w:p w14:paraId="64CCB17C" w14:textId="31B23A49" w:rsidR="00A60870" w:rsidRPr="00390597" w:rsidRDefault="00A6087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9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70AE6">
        <w:rPr>
          <w:rFonts w:ascii="Times New Roman" w:eastAsia="Times New Roman" w:hAnsi="Times New Roman" w:cs="Times New Roman"/>
          <w:sz w:val="24"/>
          <w:szCs w:val="24"/>
        </w:rPr>
        <w:t>Latgales reģiona plašsaziņas līdzeklis (laikraksts)</w:t>
      </w:r>
      <w:r w:rsidRPr="00390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FA957" w14:textId="63D9B35F" w:rsidR="000A1A49" w:rsidRPr="00390597" w:rsidRDefault="00A60870" w:rsidP="00470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9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70AE6">
        <w:rPr>
          <w:rFonts w:ascii="Times New Roman" w:eastAsia="Times New Roman" w:hAnsi="Times New Roman" w:cs="Times New Roman"/>
          <w:sz w:val="24"/>
          <w:szCs w:val="24"/>
        </w:rPr>
        <w:t>Laikraksts tiek publicēts latviešu valodā</w:t>
      </w:r>
      <w:r w:rsidRPr="00390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0418D" w14:textId="77777777" w:rsidR="006F0297" w:rsidRPr="00390597" w:rsidRDefault="006F0297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0597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32DF9AFC" w14:textId="77777777" w:rsidR="003F3D17" w:rsidRPr="00FA4A26" w:rsidRDefault="003F3D17" w:rsidP="003F3D17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14:paraId="47498A71" w14:textId="77777777" w:rsid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14:paraId="6B50E32B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927EBD3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inanšu piedāvājuma cenā ietilpst visas ar tehniskajā specifikācijā noteikto prasību izpildi saistītās izmaksas, kā arī visas ar to netieši saistītās izmaksas.</w:t>
      </w:r>
    </w:p>
    <w:p w14:paraId="2B8EB33A" w14:textId="77777777" w:rsidR="003F3D17" w:rsidRPr="003F3D17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7E8D0B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03"/>
        <w:gridCol w:w="2073"/>
        <w:gridCol w:w="3090"/>
      </w:tblGrid>
      <w:tr w:rsidR="003F3D17" w:rsidRPr="003F3D17" w14:paraId="251728CC" w14:textId="77777777" w:rsidTr="003D45AE">
        <w:tc>
          <w:tcPr>
            <w:tcW w:w="3256" w:type="dxa"/>
            <w:shd w:val="clear" w:color="auto" w:fill="D9D9D9"/>
          </w:tcPr>
          <w:p w14:paraId="3DF591B9" w14:textId="77777777" w:rsidR="003F3D17" w:rsidRPr="003F3D17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ūtītās preces/pakalpojumi</w:t>
            </w:r>
          </w:p>
        </w:tc>
        <w:tc>
          <w:tcPr>
            <w:tcW w:w="903" w:type="dxa"/>
            <w:shd w:val="clear" w:color="auto" w:fill="D9D9D9"/>
          </w:tcPr>
          <w:p w14:paraId="10E43EED" w14:textId="77777777" w:rsidR="003F3D17" w:rsidRPr="003F3D17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2073" w:type="dxa"/>
            <w:shd w:val="clear" w:color="auto" w:fill="D9D9D9"/>
          </w:tcPr>
          <w:p w14:paraId="1F4EBFF9" w14:textId="77777777" w:rsidR="003F3D17" w:rsidRPr="003F3D17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EUR bez PVN</w:t>
            </w:r>
          </w:p>
        </w:tc>
        <w:tc>
          <w:tcPr>
            <w:tcW w:w="3090" w:type="dxa"/>
            <w:shd w:val="clear" w:color="auto" w:fill="D9D9D9"/>
          </w:tcPr>
          <w:p w14:paraId="2B277DF0" w14:textId="77777777" w:rsidR="003F3D17" w:rsidRPr="003F3D17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ā EUR bez PVN</w:t>
            </w:r>
          </w:p>
        </w:tc>
      </w:tr>
      <w:tr w:rsidR="000D12FC" w:rsidRPr="003F3D17" w14:paraId="6E6174BE" w14:textId="77777777" w:rsidTr="003D45AE">
        <w:tc>
          <w:tcPr>
            <w:tcW w:w="3256" w:type="dxa"/>
            <w:shd w:val="clear" w:color="auto" w:fill="auto"/>
          </w:tcPr>
          <w:p w14:paraId="0484CDF7" w14:textId="0526849F" w:rsidR="003F3D17" w:rsidRPr="003F3D17" w:rsidRDefault="00470AE6" w:rsidP="003F3D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kācija laikrakstā</w:t>
            </w:r>
            <w:r w:rsidR="00721AA9">
              <w:rPr>
                <w:rFonts w:ascii="Times New Roman" w:hAnsi="Times New Roman"/>
                <w:sz w:val="24"/>
                <w:szCs w:val="24"/>
              </w:rPr>
              <w:t xml:space="preserve"> ar logo un fotogrāfiju.</w:t>
            </w:r>
          </w:p>
        </w:tc>
        <w:tc>
          <w:tcPr>
            <w:tcW w:w="903" w:type="dxa"/>
            <w:shd w:val="clear" w:color="auto" w:fill="auto"/>
          </w:tcPr>
          <w:p w14:paraId="75DE2484" w14:textId="77777777" w:rsidR="003F3D17" w:rsidRPr="003F3D17" w:rsidRDefault="0072267E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14:paraId="662BC719" w14:textId="77777777" w:rsidR="003F3D17" w:rsidRPr="003F3D17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388200B2" w14:textId="77777777" w:rsidR="003F3D17" w:rsidRPr="003F3D17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D17" w:rsidRPr="003F3D17" w14:paraId="55BA95CE" w14:textId="77777777" w:rsidTr="003D45AE">
        <w:tc>
          <w:tcPr>
            <w:tcW w:w="3256" w:type="dxa"/>
            <w:shd w:val="clear" w:color="auto" w:fill="auto"/>
          </w:tcPr>
          <w:p w14:paraId="2BC89330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48C35D26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09D943F0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sz w:val="24"/>
                <w:szCs w:val="24"/>
              </w:rPr>
              <w:t>Kopā EUR bez PVN</w:t>
            </w:r>
          </w:p>
        </w:tc>
        <w:tc>
          <w:tcPr>
            <w:tcW w:w="3090" w:type="dxa"/>
            <w:shd w:val="clear" w:color="auto" w:fill="auto"/>
          </w:tcPr>
          <w:p w14:paraId="6F100C73" w14:textId="77777777" w:rsidR="003F3D17" w:rsidRPr="003F3D17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D17" w:rsidRPr="003F3D17" w14:paraId="0089EA9D" w14:textId="77777777" w:rsidTr="003D45AE">
        <w:tc>
          <w:tcPr>
            <w:tcW w:w="3256" w:type="dxa"/>
            <w:shd w:val="clear" w:color="auto" w:fill="auto"/>
          </w:tcPr>
          <w:p w14:paraId="7211EDC1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34DAF0DC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4E57098E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3090" w:type="dxa"/>
            <w:shd w:val="clear" w:color="auto" w:fill="auto"/>
          </w:tcPr>
          <w:p w14:paraId="7C165A0F" w14:textId="77777777" w:rsidR="003F3D17" w:rsidRPr="003F3D17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D17" w:rsidRPr="003F3D17" w14:paraId="2A32E00C" w14:textId="77777777" w:rsidTr="003D45AE">
        <w:tc>
          <w:tcPr>
            <w:tcW w:w="3256" w:type="dxa"/>
            <w:shd w:val="clear" w:color="auto" w:fill="auto"/>
          </w:tcPr>
          <w:p w14:paraId="45FA3192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2A4C9225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568F6E28" w14:textId="77777777" w:rsidR="003F3D17" w:rsidRPr="003F3D17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D17">
              <w:rPr>
                <w:rFonts w:ascii="Times New Roman" w:eastAsia="Calibri" w:hAnsi="Times New Roman" w:cs="Times New Roman"/>
                <w:sz w:val="24"/>
                <w:szCs w:val="24"/>
              </w:rPr>
              <w:t>Kopā EUR ar PVN</w:t>
            </w:r>
          </w:p>
        </w:tc>
        <w:tc>
          <w:tcPr>
            <w:tcW w:w="3090" w:type="dxa"/>
            <w:shd w:val="clear" w:color="auto" w:fill="auto"/>
          </w:tcPr>
          <w:p w14:paraId="5781D0C4" w14:textId="77777777" w:rsidR="003F3D17" w:rsidRPr="003F3D17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C9F4F6" w14:textId="77777777"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AC781F1" w14:textId="77777777" w:rsidR="003F3D17" w:rsidRPr="003F3D17" w:rsidRDefault="003F3D17" w:rsidP="003F3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352566" w:rsidRPr="00390597" w14:paraId="24702409" w14:textId="77777777" w:rsidTr="00B53EBD">
        <w:tc>
          <w:tcPr>
            <w:tcW w:w="9344" w:type="dxa"/>
            <w:gridSpan w:val="4"/>
            <w:shd w:val="clear" w:color="auto" w:fill="auto"/>
          </w:tcPr>
          <w:p w14:paraId="02D0EF11" w14:textId="77777777" w:rsidR="00352566" w:rsidRPr="00390597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352566" w:rsidRPr="00390597" w14:paraId="4F303833" w14:textId="77777777" w:rsidTr="00B53EBD">
        <w:tc>
          <w:tcPr>
            <w:tcW w:w="2791" w:type="dxa"/>
            <w:shd w:val="clear" w:color="auto" w:fill="auto"/>
          </w:tcPr>
          <w:p w14:paraId="7D234456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D018AA2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0C5FF4AC" w14:textId="77777777" w:rsidTr="00B53EBD">
        <w:tc>
          <w:tcPr>
            <w:tcW w:w="2791" w:type="dxa"/>
            <w:shd w:val="clear" w:color="auto" w:fill="auto"/>
          </w:tcPr>
          <w:p w14:paraId="07E8E415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0C82AE28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005545E9" w14:textId="77777777" w:rsidTr="00B53EBD">
        <w:tc>
          <w:tcPr>
            <w:tcW w:w="2791" w:type="dxa"/>
            <w:shd w:val="clear" w:color="auto" w:fill="auto"/>
          </w:tcPr>
          <w:p w14:paraId="583A308B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B6517F7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2F6F38EF" w14:textId="77777777" w:rsidTr="00B53EBD">
        <w:tc>
          <w:tcPr>
            <w:tcW w:w="2791" w:type="dxa"/>
            <w:shd w:val="clear" w:color="auto" w:fill="auto"/>
          </w:tcPr>
          <w:p w14:paraId="6267B3B0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3F65620C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3B9FF0EE" w14:textId="77777777" w:rsidTr="00B53EBD">
        <w:tc>
          <w:tcPr>
            <w:tcW w:w="2791" w:type="dxa"/>
            <w:shd w:val="clear" w:color="auto" w:fill="auto"/>
          </w:tcPr>
          <w:p w14:paraId="58E7E2BE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2F27C86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0D7BEE40" w14:textId="77777777" w:rsidTr="00B53EBD">
        <w:tc>
          <w:tcPr>
            <w:tcW w:w="2791" w:type="dxa"/>
            <w:shd w:val="clear" w:color="auto" w:fill="auto"/>
          </w:tcPr>
          <w:p w14:paraId="01EAA28C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216A7E4C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512877E5" w14:textId="77777777" w:rsidTr="00B53EBD">
        <w:tc>
          <w:tcPr>
            <w:tcW w:w="2791" w:type="dxa"/>
            <w:shd w:val="clear" w:color="auto" w:fill="auto"/>
          </w:tcPr>
          <w:p w14:paraId="666FC00D" w14:textId="77777777" w:rsidR="00352566" w:rsidRPr="00390597" w:rsidRDefault="00352566" w:rsidP="005F08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68279267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60B3EA3A" w14:textId="77777777" w:rsidTr="00B53EBD">
        <w:tc>
          <w:tcPr>
            <w:tcW w:w="9344" w:type="dxa"/>
            <w:gridSpan w:val="4"/>
            <w:shd w:val="clear" w:color="auto" w:fill="auto"/>
          </w:tcPr>
          <w:p w14:paraId="188C7D69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7E3B3904" w14:textId="77777777" w:rsidTr="00B53EBD">
        <w:tc>
          <w:tcPr>
            <w:tcW w:w="9344" w:type="dxa"/>
            <w:gridSpan w:val="4"/>
            <w:shd w:val="clear" w:color="auto" w:fill="auto"/>
          </w:tcPr>
          <w:p w14:paraId="712D9F0A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352566" w:rsidRPr="00390597" w14:paraId="07E48F18" w14:textId="77777777" w:rsidTr="00B53EBD">
        <w:tc>
          <w:tcPr>
            <w:tcW w:w="2791" w:type="dxa"/>
            <w:shd w:val="clear" w:color="auto" w:fill="auto"/>
          </w:tcPr>
          <w:p w14:paraId="41074E5B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055D54B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721AF247" w14:textId="77777777" w:rsidTr="00B53EBD">
        <w:tc>
          <w:tcPr>
            <w:tcW w:w="2791" w:type="dxa"/>
            <w:shd w:val="clear" w:color="auto" w:fill="auto"/>
          </w:tcPr>
          <w:p w14:paraId="66522DF5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9BA1094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064E5B94" w14:textId="77777777" w:rsidTr="00B53EBD">
        <w:tc>
          <w:tcPr>
            <w:tcW w:w="2791" w:type="dxa"/>
            <w:shd w:val="clear" w:color="auto" w:fill="auto"/>
          </w:tcPr>
          <w:p w14:paraId="0ECD7905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BA86597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550D5581" w14:textId="77777777" w:rsidTr="00B53EBD">
        <w:tc>
          <w:tcPr>
            <w:tcW w:w="9344" w:type="dxa"/>
            <w:gridSpan w:val="4"/>
            <w:shd w:val="clear" w:color="auto" w:fill="auto"/>
          </w:tcPr>
          <w:p w14:paraId="071BEADA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4B0CCE36" w14:textId="77777777" w:rsidTr="00B53EBD">
        <w:tc>
          <w:tcPr>
            <w:tcW w:w="9344" w:type="dxa"/>
            <w:gridSpan w:val="4"/>
            <w:shd w:val="clear" w:color="auto" w:fill="auto"/>
          </w:tcPr>
          <w:p w14:paraId="7B962B6C" w14:textId="77777777" w:rsidR="00352566" w:rsidRPr="00390597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352566" w:rsidRPr="00390597" w14:paraId="2B1FD32E" w14:textId="77777777" w:rsidTr="00B53EBD">
        <w:tc>
          <w:tcPr>
            <w:tcW w:w="2791" w:type="dxa"/>
            <w:shd w:val="clear" w:color="auto" w:fill="auto"/>
          </w:tcPr>
          <w:p w14:paraId="454FD0BF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22081524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76BFF0CB" w14:textId="77777777" w:rsidTr="00B53EBD">
        <w:tc>
          <w:tcPr>
            <w:tcW w:w="2791" w:type="dxa"/>
            <w:shd w:val="clear" w:color="auto" w:fill="auto"/>
          </w:tcPr>
          <w:p w14:paraId="7EF56206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26BE89FA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610628E6" w14:textId="77777777" w:rsidTr="00B53EBD">
        <w:tc>
          <w:tcPr>
            <w:tcW w:w="2791" w:type="dxa"/>
            <w:shd w:val="clear" w:color="auto" w:fill="auto"/>
          </w:tcPr>
          <w:p w14:paraId="3C8585B2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14:paraId="6966D182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28804BE2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14:paraId="5CEBE6E8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90597" w14:paraId="517FD77C" w14:textId="77777777" w:rsidTr="00B53EBD">
        <w:tc>
          <w:tcPr>
            <w:tcW w:w="2791" w:type="dxa"/>
            <w:shd w:val="clear" w:color="auto" w:fill="auto"/>
          </w:tcPr>
          <w:p w14:paraId="445BD87F" w14:textId="77777777" w:rsidR="00352566" w:rsidRPr="00390597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128D4AEB" w14:textId="77777777" w:rsidR="00352566" w:rsidRPr="00390597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7AA024" w14:textId="77777777" w:rsidR="00352566" w:rsidRPr="00390597" w:rsidRDefault="00352566" w:rsidP="003525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E54B9" w14:textId="77777777" w:rsidR="00352566" w:rsidRPr="00390597" w:rsidRDefault="00352566" w:rsidP="00352566">
      <w:pPr>
        <w:spacing w:after="0" w:line="276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597">
        <w:rPr>
          <w:rFonts w:ascii="Times New Roman" w:eastAsia="Calibri" w:hAnsi="Times New Roman" w:cs="Times New Roman"/>
          <w:sz w:val="24"/>
          <w:szCs w:val="24"/>
        </w:rPr>
        <w:t>Nodrošinu visas Tehniskajā specifikācijā-Finanšu piedāvājumā izvirzītās prasības:</w:t>
      </w:r>
      <w:r w:rsidRPr="0039059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</w:t>
      </w:r>
    </w:p>
    <w:p w14:paraId="1CE540A2" w14:textId="77777777" w:rsidR="00352566" w:rsidRPr="002E5A33" w:rsidRDefault="00352566" w:rsidP="003525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E5A3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14:paraId="21ED5168" w14:textId="77777777" w:rsidR="00352566" w:rsidRPr="00D474D6" w:rsidRDefault="00B53EBD" w:rsidP="003C5C5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 wp14:anchorId="506D7DB1" wp14:editId="137BD6EE">
            <wp:simplePos x="0" y="0"/>
            <wp:positionH relativeFrom="column">
              <wp:posOffset>-394335</wp:posOffset>
            </wp:positionH>
            <wp:positionV relativeFrom="paragraph">
              <wp:posOffset>505460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52566" w:rsidRPr="00D474D6" w:rsidSect="003F3D17">
      <w:footerReference w:type="defaul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A793" w14:textId="77777777" w:rsidR="00937997" w:rsidRDefault="00937997" w:rsidP="002A298C">
      <w:pPr>
        <w:spacing w:after="0" w:line="240" w:lineRule="auto"/>
      </w:pPr>
      <w:r>
        <w:separator/>
      </w:r>
    </w:p>
  </w:endnote>
  <w:endnote w:type="continuationSeparator" w:id="0">
    <w:p w14:paraId="59F96F75" w14:textId="77777777" w:rsidR="00937997" w:rsidRDefault="00937997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10709"/>
      <w:docPartObj>
        <w:docPartGallery w:val="Page Numbers (Bottom of Page)"/>
        <w:docPartUnique/>
      </w:docPartObj>
    </w:sdtPr>
    <w:sdtEndPr/>
    <w:sdtContent>
      <w:p w14:paraId="7A83E2CD" w14:textId="77777777" w:rsidR="002A298C" w:rsidRDefault="002A29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26">
          <w:rPr>
            <w:noProof/>
          </w:rPr>
          <w:t>4</w:t>
        </w:r>
        <w:r>
          <w:fldChar w:fldCharType="end"/>
        </w:r>
      </w:p>
    </w:sdtContent>
  </w:sdt>
  <w:p w14:paraId="30A0CFAE" w14:textId="77777777" w:rsidR="002A298C" w:rsidRDefault="002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2F3A" w14:textId="77777777" w:rsidR="00937997" w:rsidRDefault="00937997" w:rsidP="002A298C">
      <w:pPr>
        <w:spacing w:after="0" w:line="240" w:lineRule="auto"/>
      </w:pPr>
      <w:r>
        <w:separator/>
      </w:r>
    </w:p>
  </w:footnote>
  <w:footnote w:type="continuationSeparator" w:id="0">
    <w:p w14:paraId="77C359AD" w14:textId="77777777" w:rsidR="00937997" w:rsidRDefault="00937997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352C3"/>
    <w:multiLevelType w:val="hybridMultilevel"/>
    <w:tmpl w:val="3B580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2183E"/>
    <w:rsid w:val="00073620"/>
    <w:rsid w:val="0008091D"/>
    <w:rsid w:val="000A1A49"/>
    <w:rsid w:val="000B0708"/>
    <w:rsid w:val="000C715B"/>
    <w:rsid w:val="000D12FC"/>
    <w:rsid w:val="000D77EE"/>
    <w:rsid w:val="001661A2"/>
    <w:rsid w:val="001A670A"/>
    <w:rsid w:val="001C6075"/>
    <w:rsid w:val="001F20AF"/>
    <w:rsid w:val="0021797A"/>
    <w:rsid w:val="00225888"/>
    <w:rsid w:val="002451C4"/>
    <w:rsid w:val="00262E20"/>
    <w:rsid w:val="002676EE"/>
    <w:rsid w:val="002902BB"/>
    <w:rsid w:val="002A298C"/>
    <w:rsid w:val="002C1097"/>
    <w:rsid w:val="002E5A33"/>
    <w:rsid w:val="002F6D67"/>
    <w:rsid w:val="0030575B"/>
    <w:rsid w:val="00350419"/>
    <w:rsid w:val="00352566"/>
    <w:rsid w:val="00390597"/>
    <w:rsid w:val="003C5C5E"/>
    <w:rsid w:val="003E4266"/>
    <w:rsid w:val="003F090B"/>
    <w:rsid w:val="003F3D17"/>
    <w:rsid w:val="003F7132"/>
    <w:rsid w:val="004139ED"/>
    <w:rsid w:val="00441D8A"/>
    <w:rsid w:val="00470AE6"/>
    <w:rsid w:val="0047370F"/>
    <w:rsid w:val="00493802"/>
    <w:rsid w:val="0055602C"/>
    <w:rsid w:val="00587AC7"/>
    <w:rsid w:val="0059434F"/>
    <w:rsid w:val="005A5812"/>
    <w:rsid w:val="005B1E4A"/>
    <w:rsid w:val="005C12C9"/>
    <w:rsid w:val="00606784"/>
    <w:rsid w:val="00620C71"/>
    <w:rsid w:val="0064150B"/>
    <w:rsid w:val="006519D7"/>
    <w:rsid w:val="00694BC7"/>
    <w:rsid w:val="00697395"/>
    <w:rsid w:val="006A73E8"/>
    <w:rsid w:val="006A79A6"/>
    <w:rsid w:val="006D7D1D"/>
    <w:rsid w:val="006E2F64"/>
    <w:rsid w:val="006F0297"/>
    <w:rsid w:val="006F4201"/>
    <w:rsid w:val="007118AC"/>
    <w:rsid w:val="00713C72"/>
    <w:rsid w:val="00721AA9"/>
    <w:rsid w:val="0072267E"/>
    <w:rsid w:val="00725449"/>
    <w:rsid w:val="0073427A"/>
    <w:rsid w:val="0074238B"/>
    <w:rsid w:val="00753796"/>
    <w:rsid w:val="00763914"/>
    <w:rsid w:val="00773811"/>
    <w:rsid w:val="00796AE8"/>
    <w:rsid w:val="007D7411"/>
    <w:rsid w:val="007D7598"/>
    <w:rsid w:val="00807286"/>
    <w:rsid w:val="00864663"/>
    <w:rsid w:val="008717FF"/>
    <w:rsid w:val="00884257"/>
    <w:rsid w:val="00887D36"/>
    <w:rsid w:val="008B0C0A"/>
    <w:rsid w:val="008C2226"/>
    <w:rsid w:val="008E2DCE"/>
    <w:rsid w:val="00922604"/>
    <w:rsid w:val="00937997"/>
    <w:rsid w:val="009416B5"/>
    <w:rsid w:val="00952154"/>
    <w:rsid w:val="0097093D"/>
    <w:rsid w:val="00A1370A"/>
    <w:rsid w:val="00A60870"/>
    <w:rsid w:val="00A67E00"/>
    <w:rsid w:val="00A774D9"/>
    <w:rsid w:val="00A921E9"/>
    <w:rsid w:val="00B06FE5"/>
    <w:rsid w:val="00B107EC"/>
    <w:rsid w:val="00B53EBD"/>
    <w:rsid w:val="00B85485"/>
    <w:rsid w:val="00BA0E5E"/>
    <w:rsid w:val="00BB18CC"/>
    <w:rsid w:val="00BE1BCC"/>
    <w:rsid w:val="00C059AD"/>
    <w:rsid w:val="00C07126"/>
    <w:rsid w:val="00C072E1"/>
    <w:rsid w:val="00C07526"/>
    <w:rsid w:val="00C35F48"/>
    <w:rsid w:val="00C47B9B"/>
    <w:rsid w:val="00C6798C"/>
    <w:rsid w:val="00CF540A"/>
    <w:rsid w:val="00D2026A"/>
    <w:rsid w:val="00D26096"/>
    <w:rsid w:val="00D474D6"/>
    <w:rsid w:val="00D767B1"/>
    <w:rsid w:val="00D8690C"/>
    <w:rsid w:val="00DB005D"/>
    <w:rsid w:val="00DB2EA1"/>
    <w:rsid w:val="00DC5EFD"/>
    <w:rsid w:val="00E60763"/>
    <w:rsid w:val="00E60850"/>
    <w:rsid w:val="00E97380"/>
    <w:rsid w:val="00EA3466"/>
    <w:rsid w:val="00EB5BBB"/>
    <w:rsid w:val="00ED0A0D"/>
    <w:rsid w:val="00F16C10"/>
    <w:rsid w:val="00F16D86"/>
    <w:rsid w:val="00F30564"/>
    <w:rsid w:val="00F366A4"/>
    <w:rsid w:val="00FA4A26"/>
    <w:rsid w:val="00FC1BAD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9261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slavinska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F09-85B3-450A-B951-5CBD3CA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rita Slavinska</cp:lastModifiedBy>
  <cp:revision>5</cp:revision>
  <dcterms:created xsi:type="dcterms:W3CDTF">2025-09-23T12:54:00Z</dcterms:created>
  <dcterms:modified xsi:type="dcterms:W3CDTF">2025-09-25T05:26:00Z</dcterms:modified>
</cp:coreProperties>
</file>